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01A" w:rsidRPr="005E6E33" w:rsidRDefault="00A4701A" w:rsidP="00A47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3F" w:rsidRPr="005E6E33" w:rsidRDefault="00E37BBC" w:rsidP="00A4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Pr="005E6E33">
        <w:rPr>
          <w:rFonts w:ascii="Times New Roman" w:hAnsi="Times New Roman" w:cs="Times New Roman"/>
          <w:b/>
          <w:sz w:val="28"/>
          <w:szCs w:val="28"/>
        </w:rPr>
        <w:t xml:space="preserve">оздравляем победителей </w:t>
      </w:r>
      <w:r>
        <w:rPr>
          <w:rFonts w:ascii="Times New Roman" w:hAnsi="Times New Roman" w:cs="Times New Roman"/>
          <w:b/>
          <w:sz w:val="28"/>
          <w:szCs w:val="28"/>
        </w:rPr>
        <w:t>республиканского этапа</w:t>
      </w:r>
    </w:p>
    <w:p w:rsidR="00A4701A" w:rsidRPr="005E6E33" w:rsidRDefault="00A4701A" w:rsidP="00A47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  <w:r w:rsidRPr="005E6E33">
        <w:rPr>
          <w:rFonts w:ascii="Times New Roman" w:hAnsi="Times New Roman" w:cs="Times New Roman"/>
          <w:b/>
          <w:sz w:val="28"/>
          <w:szCs w:val="28"/>
        </w:rPr>
        <w:br/>
        <w:t xml:space="preserve">на лучшее сочинение </w:t>
      </w:r>
      <w:r w:rsidRPr="005E6E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своей культуре на русском языке</w:t>
      </w:r>
      <w:r w:rsidRPr="005E6E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и лучшее описание русской культуры на родном языке</w:t>
      </w: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01A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Номинация «Сочинение о своей культуре на русском языке»</w:t>
      </w: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5-7 класс</w:t>
      </w:r>
    </w:p>
    <w:p w:rsidR="005E6E33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Уряднов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Екатерина Валерьевна (7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МБОУ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Урусов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ильдяев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(7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МБОУ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Большеполян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3">
        <w:rPr>
          <w:rFonts w:ascii="Times New Roman" w:hAnsi="Times New Roman" w:cs="Times New Roman"/>
          <w:sz w:val="28"/>
          <w:szCs w:val="28"/>
        </w:rPr>
        <w:t xml:space="preserve">Юсупов Дамир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.) МОУ «СОШ№24»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 Саранск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3">
        <w:rPr>
          <w:rFonts w:ascii="Times New Roman" w:hAnsi="Times New Roman" w:cs="Times New Roman"/>
          <w:sz w:val="28"/>
          <w:szCs w:val="28"/>
        </w:rPr>
        <w:t xml:space="preserve">Левин Георгий Александрович (5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МБОУ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Зубово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-Полянская гимназия»</w:t>
      </w:r>
      <w:r w:rsidR="005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3">
        <w:rPr>
          <w:rFonts w:ascii="Times New Roman" w:hAnsi="Times New Roman" w:cs="Times New Roman"/>
          <w:sz w:val="28"/>
          <w:szCs w:val="28"/>
        </w:rPr>
        <w:t>Зубово</w:t>
      </w:r>
      <w:proofErr w:type="spellEnd"/>
      <w:r w:rsidR="005E6E33">
        <w:rPr>
          <w:rFonts w:ascii="Times New Roman" w:hAnsi="Times New Roman" w:cs="Times New Roman"/>
          <w:sz w:val="28"/>
          <w:szCs w:val="28"/>
        </w:rPr>
        <w:t>-Полянский район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3">
        <w:rPr>
          <w:rFonts w:ascii="Times New Roman" w:hAnsi="Times New Roman" w:cs="Times New Roman"/>
          <w:sz w:val="28"/>
          <w:szCs w:val="28"/>
        </w:rPr>
        <w:t xml:space="preserve">Ларькина Ксения Вячеславовна (5 кл.) МОУ «СОШ №8»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 Саранск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Вальков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Арина Владимировна МОУ </w:t>
      </w:r>
      <w:r w:rsidR="005E6E33" w:rsidRPr="005E6E33">
        <w:rPr>
          <w:rFonts w:ascii="Times New Roman" w:hAnsi="Times New Roman" w:cs="Times New Roman"/>
          <w:sz w:val="28"/>
          <w:szCs w:val="28"/>
        </w:rPr>
        <w:t xml:space="preserve">(7 </w:t>
      </w:r>
      <w:proofErr w:type="spellStart"/>
      <w:r w:rsidR="005E6E33"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E6E33" w:rsidRPr="005E6E33">
        <w:rPr>
          <w:rFonts w:ascii="Times New Roman" w:hAnsi="Times New Roman" w:cs="Times New Roman"/>
          <w:sz w:val="28"/>
          <w:szCs w:val="28"/>
        </w:rPr>
        <w:t xml:space="preserve">.) </w:t>
      </w:r>
      <w:r w:rsidRPr="005E6E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Инсар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5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3">
        <w:rPr>
          <w:rFonts w:ascii="Times New Roman" w:hAnsi="Times New Roman" w:cs="Times New Roman"/>
          <w:sz w:val="28"/>
          <w:szCs w:val="28"/>
        </w:rPr>
        <w:t>Инсарский</w:t>
      </w:r>
      <w:proofErr w:type="spellEnd"/>
      <w:r w:rsidR="005E6E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2D3F" w:rsidRPr="005E6E33" w:rsidRDefault="009D2D3F" w:rsidP="005E6E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2D3F" w:rsidRPr="005E6E33" w:rsidRDefault="009D2D3F" w:rsidP="005E6E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Удельнов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Елизавета Сергеевна (9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МБОУ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3">
        <w:rPr>
          <w:rFonts w:ascii="Times New Roman" w:hAnsi="Times New Roman" w:cs="Times New Roman"/>
          <w:sz w:val="28"/>
          <w:szCs w:val="28"/>
        </w:rPr>
        <w:t xml:space="preserve">Пряхина Дарья Максимовна (9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ОСП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Шокшин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 им. Героя Советского Союза</w:t>
      </w:r>
      <w:r w:rsidR="005E6E33">
        <w:rPr>
          <w:rFonts w:ascii="Times New Roman" w:hAnsi="Times New Roman" w:cs="Times New Roman"/>
          <w:sz w:val="28"/>
          <w:szCs w:val="28"/>
        </w:rPr>
        <w:t xml:space="preserve"> И.С. Пряхина</w:t>
      </w:r>
      <w:r w:rsidRPr="005E6E33">
        <w:rPr>
          <w:rFonts w:ascii="Times New Roman" w:hAnsi="Times New Roman" w:cs="Times New Roman"/>
          <w:sz w:val="28"/>
          <w:szCs w:val="28"/>
        </w:rPr>
        <w:t>»</w:t>
      </w:r>
      <w:r w:rsidR="005E6E33" w:rsidRPr="005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3" w:rsidRPr="005E6E33">
        <w:rPr>
          <w:rFonts w:ascii="Times New Roman" w:hAnsi="Times New Roman" w:cs="Times New Roman"/>
          <w:sz w:val="28"/>
          <w:szCs w:val="28"/>
        </w:rPr>
        <w:t>Теньгушевский</w:t>
      </w:r>
      <w:proofErr w:type="spellEnd"/>
      <w:r w:rsidR="005E6E33" w:rsidRPr="005E6E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орпунов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Ульяна Александровна (9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.) МОУ «Лицей №31»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 Саранск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3">
        <w:rPr>
          <w:rFonts w:ascii="Times New Roman" w:hAnsi="Times New Roman" w:cs="Times New Roman"/>
          <w:sz w:val="28"/>
          <w:szCs w:val="28"/>
        </w:rPr>
        <w:t xml:space="preserve">Куликов Семен Дмитриевич (8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.) МБОУ «Комсомольская СОШ №2»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2D3F" w:rsidRPr="005E6E33" w:rsidRDefault="009D2D3F" w:rsidP="005E6E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3">
        <w:rPr>
          <w:rFonts w:ascii="Times New Roman" w:hAnsi="Times New Roman" w:cs="Times New Roman"/>
          <w:sz w:val="28"/>
          <w:szCs w:val="28"/>
        </w:rPr>
        <w:t xml:space="preserve">Колесникова Анастасия Викторовна (11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МБОУ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Поводимов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 им. Героя Социалистического Труда Н.М.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Суродеева</w:t>
      </w:r>
      <w:proofErr w:type="spellEnd"/>
      <w:r w:rsidR="005E6E33">
        <w:rPr>
          <w:rFonts w:ascii="Times New Roman" w:hAnsi="Times New Roman" w:cs="Times New Roman"/>
          <w:sz w:val="28"/>
          <w:szCs w:val="28"/>
        </w:rPr>
        <w:t>» Дубенский район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3">
        <w:rPr>
          <w:rFonts w:ascii="Times New Roman" w:hAnsi="Times New Roman" w:cs="Times New Roman"/>
          <w:sz w:val="28"/>
          <w:szCs w:val="28"/>
        </w:rPr>
        <w:lastRenderedPageBreak/>
        <w:t xml:space="preserve">Качанова Евгения Алексеевна (10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МОУ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Старотеризморг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»</w:t>
      </w:r>
      <w:r w:rsidR="005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3">
        <w:rPr>
          <w:rFonts w:ascii="Times New Roman" w:hAnsi="Times New Roman" w:cs="Times New Roman"/>
          <w:sz w:val="28"/>
          <w:szCs w:val="28"/>
        </w:rPr>
        <w:t>Старошайговский</w:t>
      </w:r>
      <w:proofErr w:type="spellEnd"/>
      <w:r w:rsidR="005E6E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Номинация «Описание русской культуры на родном языке»</w:t>
      </w: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Аржадаев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Злата Николаевна (4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ОСП МБОУ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Ичалков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» в селе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Лобаски</w:t>
      </w:r>
      <w:proofErr w:type="spellEnd"/>
      <w:r w:rsidR="005E6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5-7 класс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Пискайкин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Алина В</w:t>
      </w:r>
      <w:r w:rsidR="005E6E33">
        <w:rPr>
          <w:rFonts w:ascii="Times New Roman" w:hAnsi="Times New Roman" w:cs="Times New Roman"/>
          <w:sz w:val="28"/>
          <w:szCs w:val="28"/>
        </w:rPr>
        <w:t>л</w:t>
      </w:r>
      <w:r w:rsidRPr="005E6E33">
        <w:rPr>
          <w:rFonts w:ascii="Times New Roman" w:hAnsi="Times New Roman" w:cs="Times New Roman"/>
          <w:sz w:val="28"/>
          <w:szCs w:val="28"/>
        </w:rPr>
        <w:t xml:space="preserve">адимировна (7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МОБУ «Берегово-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Сыресев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»</w:t>
      </w:r>
      <w:r w:rsidR="005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3">
        <w:rPr>
          <w:rFonts w:ascii="Times New Roman" w:hAnsi="Times New Roman" w:cs="Times New Roman"/>
          <w:sz w:val="28"/>
          <w:szCs w:val="28"/>
        </w:rPr>
        <w:t>Ичалковский</w:t>
      </w:r>
      <w:proofErr w:type="spellEnd"/>
      <w:r w:rsidR="005E6E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Валерия Павловна (6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.) МОУ «СОШ с УИОП №24№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 Саранск</w:t>
      </w: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3F" w:rsidRPr="005E6E33" w:rsidRDefault="009D2D3F" w:rsidP="00A4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3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9D2D3F" w:rsidRPr="005E6E33" w:rsidRDefault="009D2D3F" w:rsidP="005E6E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Тумпаров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Регина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(11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>.) МБОУ «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Латышовская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5E6E33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5E6E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4701A" w:rsidRPr="005E6E33" w:rsidRDefault="00A4701A" w:rsidP="00A470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3108" w:rsidRPr="005E6E33" w:rsidRDefault="00653108">
      <w:pPr>
        <w:rPr>
          <w:sz w:val="28"/>
          <w:szCs w:val="28"/>
        </w:rPr>
      </w:pPr>
    </w:p>
    <w:sectPr w:rsidR="00653108" w:rsidRPr="005E6E33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1A"/>
    <w:rsid w:val="00003EC8"/>
    <w:rsid w:val="000C5D8D"/>
    <w:rsid w:val="001432F8"/>
    <w:rsid w:val="0017519A"/>
    <w:rsid w:val="0022012F"/>
    <w:rsid w:val="002F5763"/>
    <w:rsid w:val="00346483"/>
    <w:rsid w:val="003C55FF"/>
    <w:rsid w:val="003E569C"/>
    <w:rsid w:val="00567394"/>
    <w:rsid w:val="005E6E33"/>
    <w:rsid w:val="00653108"/>
    <w:rsid w:val="006E4A11"/>
    <w:rsid w:val="00955D74"/>
    <w:rsid w:val="009A780A"/>
    <w:rsid w:val="009D2D3F"/>
    <w:rsid w:val="00A4701A"/>
    <w:rsid w:val="00A763F3"/>
    <w:rsid w:val="00AA1F47"/>
    <w:rsid w:val="00AB20B2"/>
    <w:rsid w:val="00B509D6"/>
    <w:rsid w:val="00B545C6"/>
    <w:rsid w:val="00BA41D3"/>
    <w:rsid w:val="00C554B2"/>
    <w:rsid w:val="00E37815"/>
    <w:rsid w:val="00E37BBC"/>
    <w:rsid w:val="00F8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E760"/>
  <w15:docId w15:val="{66F65DBD-7DBB-4322-B446-DE711BF2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0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1EBC-698D-4DD3-A3CF-8AACBA99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</dc:creator>
  <cp:keywords/>
  <dc:description/>
  <cp:lastModifiedBy>User</cp:lastModifiedBy>
  <cp:revision>6</cp:revision>
  <dcterms:created xsi:type="dcterms:W3CDTF">2021-12-06T06:16:00Z</dcterms:created>
  <dcterms:modified xsi:type="dcterms:W3CDTF">2021-12-06T11:50:00Z</dcterms:modified>
</cp:coreProperties>
</file>